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CFBF" w14:textId="231F68C7" w:rsidR="00124899" w:rsidRPr="00E02019" w:rsidRDefault="005927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CB67A0" wp14:editId="402A3470">
                <wp:simplePos x="0" y="0"/>
                <wp:positionH relativeFrom="margin">
                  <wp:posOffset>-34925</wp:posOffset>
                </wp:positionH>
                <wp:positionV relativeFrom="paragraph">
                  <wp:posOffset>-196215</wp:posOffset>
                </wp:positionV>
                <wp:extent cx="6619875" cy="446405"/>
                <wp:effectExtent l="0" t="0" r="2857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46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5D81D" w14:textId="5D098B3D" w:rsidR="00EF72D5" w:rsidRDefault="00EF72D5" w:rsidP="006A02D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A0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送信先　</w:t>
                            </w:r>
                            <w:r w:rsidRPr="006A02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ＦＡＸ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6A02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 xml:space="preserve">　092-451-0550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E-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m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ail: senbatsu_travel@nta.co.jp</w:t>
                            </w:r>
                          </w:p>
                          <w:p w14:paraId="522F7EF2" w14:textId="75AC33FE" w:rsidR="005E53BE" w:rsidRPr="005E53BE" w:rsidRDefault="005E53BE" w:rsidP="006A02D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返信締切</w:t>
                            </w:r>
                            <w:r w:rsidR="005E07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日：</w:t>
                            </w:r>
                            <w:r w:rsidR="005E0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202</w:t>
                            </w:r>
                            <w:r w:rsidR="00700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年2月</w:t>
                            </w:r>
                            <w:r w:rsidR="00035A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  <w:r w:rsidR="00700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日</w:t>
                            </w:r>
                            <w:r w:rsidR="004B0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="00624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木</w:t>
                            </w:r>
                            <w:r w:rsidR="004B0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0364E8F7" w14:textId="77777777" w:rsidR="00AD0F9B" w:rsidRPr="00AD0F9B" w:rsidRDefault="00AD0F9B" w:rsidP="00AD0F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CB6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5pt;margin-top:-15.45pt;width:521.25pt;height:35.15pt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t7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" fillcolor="black [3213]" strokeweight=".5pt">
                <v:textbox>
                  <w:txbxContent>
                    <w:p w14:paraId="2E35D81D" w14:textId="5D098B3D" w:rsidR="00EF72D5" w:rsidRDefault="00EF72D5" w:rsidP="006A02D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6A02D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送信先　</w:t>
                      </w:r>
                      <w:r w:rsidRPr="006A02D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ＦＡＸ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  <w:r w:rsidRPr="006A02D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 xml:space="preserve">　092-451-0550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AD0F9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E-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m</w:t>
                      </w:r>
                      <w:r w:rsidR="00AD0F9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ail: senbatsu_travel@nta.co.jp</w:t>
                      </w:r>
                    </w:p>
                    <w:p w14:paraId="522F7EF2" w14:textId="75AC33FE" w:rsidR="005E53BE" w:rsidRPr="005E53BE" w:rsidRDefault="005E53BE" w:rsidP="006A02D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返信締切</w:t>
                      </w:r>
                      <w:r w:rsidR="005E073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日：</w:t>
                      </w:r>
                      <w:r w:rsidR="005E073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202</w:t>
                      </w:r>
                      <w:r w:rsidR="00700D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年2月</w:t>
                      </w:r>
                      <w:r w:rsidR="00035AA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1</w:t>
                      </w:r>
                      <w:r w:rsidR="00700D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日</w:t>
                      </w:r>
                      <w:r w:rsidR="004B0F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 w:rsidR="0062418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木</w:t>
                      </w:r>
                      <w:r w:rsidR="004B0F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0364E8F7" w14:textId="77777777" w:rsidR="00AD0F9B" w:rsidRPr="00AD0F9B" w:rsidRDefault="00AD0F9B" w:rsidP="00AD0F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01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9E83B8" wp14:editId="48F37DB4">
                <wp:simplePos x="0" y="0"/>
                <wp:positionH relativeFrom="margin">
                  <wp:posOffset>-23968</wp:posOffset>
                </wp:positionH>
                <wp:positionV relativeFrom="paragraph">
                  <wp:posOffset>194310</wp:posOffset>
                </wp:positionV>
                <wp:extent cx="6638925" cy="771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1E02E" w14:textId="0897AC9F" w:rsidR="00EF72D5" w:rsidRPr="004E15D8" w:rsidRDefault="004E15D8" w:rsidP="00E02019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hd w:val="clear" w:color="auto" w:fill="BFBFBF" w:themeFill="background1" w:themeFillShade="BF"/>
                              </w:rPr>
                            </w:pP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大正製薬リポビタン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第4</w:t>
                            </w:r>
                            <w:r w:rsidR="00700DE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８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回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hd w:val="clear" w:color="auto" w:fill="BFBFBF" w:themeFill="background1" w:themeFillShade="BF"/>
                              </w:rPr>
                              <w:t>全国選抜高校テニス大会</w:t>
                            </w:r>
                          </w:p>
                          <w:p w14:paraId="5B521D80" w14:textId="714153AD" w:rsidR="00EF72D5" w:rsidRPr="004E15D8" w:rsidRDefault="00EF72D5" w:rsidP="00E0201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</w:pPr>
                            <w:r w:rsidRPr="004E15D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航空機・レンタカー・フェリー</w:t>
                            </w: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3B8" id="テキスト ボックス 1" o:spid="_x0000_s1027" type="#_x0000_t202" style="position:absolute;left:0;text-align:left;margin-left:-1.9pt;margin-top:15.3pt;width:522.75pt;height:60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" fillcolor="#bfbfbf [2412]" stroked="f" strokeweight=".5pt">
                <v:textbox>
                  <w:txbxContent>
                    <w:p w14:paraId="3491E02E" w14:textId="0897AC9F" w:rsidR="00EF72D5" w:rsidRPr="004E15D8" w:rsidRDefault="004E15D8" w:rsidP="00E02019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hd w:val="clear" w:color="auto" w:fill="BFBFBF" w:themeFill="background1" w:themeFillShade="BF"/>
                        </w:rPr>
                      </w:pP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大正製薬リポビタン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第4</w:t>
                      </w:r>
                      <w:r w:rsidR="00700DEB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８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回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/>
                          <w:sz w:val="40"/>
                          <w:shd w:val="clear" w:color="auto" w:fill="BFBFBF" w:themeFill="background1" w:themeFillShade="BF"/>
                        </w:rPr>
                        <w:t>全国選抜高校テニス大会</w:t>
                      </w:r>
                    </w:p>
                    <w:p w14:paraId="5B521D80" w14:textId="714153AD" w:rsidR="00EF72D5" w:rsidRPr="004E15D8" w:rsidRDefault="00EF72D5" w:rsidP="00E0201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BFBFBF" w:themeFill="background1" w:themeFillShade="BF"/>
                        </w:rPr>
                      </w:pPr>
                      <w:r w:rsidRPr="004E15D8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航空機・レンタカー・フェリー</w:t>
                      </w: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DB1EB" w14:textId="77777777" w:rsidR="00E02019" w:rsidRPr="00E02019" w:rsidRDefault="00E02019">
      <w:pPr>
        <w:rPr>
          <w:rFonts w:ascii="HG丸ｺﾞｼｯｸM-PRO" w:eastAsia="HG丸ｺﾞｼｯｸM-PRO" w:hAnsi="HG丸ｺﾞｼｯｸM-PRO"/>
        </w:rPr>
      </w:pPr>
    </w:p>
    <w:p w14:paraId="57EF74EA" w14:textId="77777777" w:rsidR="00E02019" w:rsidRDefault="00E02019">
      <w:pPr>
        <w:rPr>
          <w:rFonts w:ascii="HG丸ｺﾞｼｯｸM-PRO" w:eastAsia="HG丸ｺﾞｼｯｸM-PRO" w:hAnsi="HG丸ｺﾞｼｯｸM-PRO"/>
        </w:rPr>
      </w:pPr>
    </w:p>
    <w:p w14:paraId="18650842" w14:textId="77777777" w:rsidR="00E02019" w:rsidRDefault="00E02019">
      <w:pPr>
        <w:rPr>
          <w:rFonts w:ascii="HG丸ｺﾞｼｯｸM-PRO" w:eastAsia="HG丸ｺﾞｼｯｸM-PRO" w:hAnsi="HG丸ｺﾞｼｯｸM-PRO"/>
        </w:rPr>
      </w:pPr>
    </w:p>
    <w:p w14:paraId="76FA77E2" w14:textId="77777777" w:rsidR="00E02019" w:rsidRDefault="00E02019" w:rsidP="00B51847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802"/>
        <w:gridCol w:w="1380"/>
        <w:gridCol w:w="2872"/>
        <w:gridCol w:w="1952"/>
      </w:tblGrid>
      <w:tr w:rsidR="005662F3" w14:paraId="656F9104" w14:textId="77777777" w:rsidTr="005662F3">
        <w:trPr>
          <w:trHeight w:val="320"/>
        </w:trPr>
        <w:tc>
          <w:tcPr>
            <w:tcW w:w="1446" w:type="dxa"/>
          </w:tcPr>
          <w:p w14:paraId="01D603E1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050" w:id="2043397888"/>
              </w:rPr>
              <w:t>学校</w:t>
            </w:r>
            <w:r w:rsidRPr="004E15D8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1050" w:id="2043397888"/>
              </w:rPr>
              <w:t>名</w:t>
            </w:r>
          </w:p>
        </w:tc>
        <w:tc>
          <w:tcPr>
            <w:tcW w:w="7054" w:type="dxa"/>
            <w:gridSpan w:val="3"/>
          </w:tcPr>
          <w:p w14:paraId="0A5F7C13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 w:val="restart"/>
            <w:shd w:val="clear" w:color="auto" w:fill="000000" w:themeFill="text1"/>
            <w:vAlign w:val="center"/>
          </w:tcPr>
          <w:p w14:paraId="22761003" w14:textId="77777777" w:rsidR="005662F3" w:rsidRPr="0047334E" w:rsidRDefault="001409DF" w:rsidP="001409DF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color w:val="FFFFFF" w:themeColor="background1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color w:val="FFFFFF" w:themeColor="background1"/>
                <w:sz w:val="28"/>
                <w:szCs w:val="28"/>
              </w:rPr>
              <w:t>選手</w:t>
            </w:r>
            <w:r w:rsidR="005662F3" w:rsidRPr="0047334E">
              <w:rPr>
                <w:rFonts w:ascii="HGPｺﾞｼｯｸE" w:eastAsia="HGPｺﾞｼｯｸE" w:hAnsi="HGPｺﾞｼｯｸE" w:hint="eastAsia"/>
                <w:color w:val="FFFFFF" w:themeColor="background1"/>
                <w:sz w:val="28"/>
                <w:szCs w:val="28"/>
              </w:rPr>
              <w:t>団</w:t>
            </w:r>
          </w:p>
          <w:p w14:paraId="66AED539" w14:textId="77777777" w:rsidR="0047334E" w:rsidRDefault="0047334E" w:rsidP="0047334E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保護者</w:t>
            </w:r>
          </w:p>
          <w:p w14:paraId="0C279443" w14:textId="5C36D5BB" w:rsidR="0047334E" w:rsidRPr="0047334E" w:rsidRDefault="0047334E" w:rsidP="0047334E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応援団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共通</w:t>
            </w:r>
          </w:p>
        </w:tc>
      </w:tr>
      <w:tr w:rsidR="005662F3" w14:paraId="76B7DB8C" w14:textId="77777777" w:rsidTr="005662F3">
        <w:trPr>
          <w:trHeight w:val="695"/>
        </w:trPr>
        <w:tc>
          <w:tcPr>
            <w:tcW w:w="1446" w:type="dxa"/>
          </w:tcPr>
          <w:p w14:paraId="041B2A5D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7889"/>
              </w:rPr>
              <w:t>学校住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7889"/>
              </w:rPr>
              <w:t>所</w:t>
            </w:r>
          </w:p>
        </w:tc>
        <w:tc>
          <w:tcPr>
            <w:tcW w:w="7054" w:type="dxa"/>
            <w:gridSpan w:val="3"/>
          </w:tcPr>
          <w:p w14:paraId="2134F18D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952" w:type="dxa"/>
            <w:vMerge/>
            <w:shd w:val="clear" w:color="auto" w:fill="000000" w:themeFill="text1"/>
          </w:tcPr>
          <w:p w14:paraId="072377CE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2F3" w14:paraId="5E8DB267" w14:textId="77777777" w:rsidTr="005662F3">
        <w:tc>
          <w:tcPr>
            <w:tcW w:w="1446" w:type="dxa"/>
          </w:tcPr>
          <w:p w14:paraId="066E6F2B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7890"/>
              </w:rPr>
              <w:t>電話番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7890"/>
              </w:rPr>
              <w:t>号</w:t>
            </w:r>
          </w:p>
        </w:tc>
        <w:tc>
          <w:tcPr>
            <w:tcW w:w="2802" w:type="dxa"/>
          </w:tcPr>
          <w:p w14:paraId="55AB67E9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</w:tcPr>
          <w:p w14:paraId="2BBE44B1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2872" w:type="dxa"/>
          </w:tcPr>
          <w:p w14:paraId="3D5DF51F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/>
            <w:shd w:val="clear" w:color="auto" w:fill="000000" w:themeFill="text1"/>
          </w:tcPr>
          <w:p w14:paraId="5891704A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2F3" w14:paraId="60C87EF7" w14:textId="77777777" w:rsidTr="005662F3">
        <w:tc>
          <w:tcPr>
            <w:tcW w:w="1446" w:type="dxa"/>
          </w:tcPr>
          <w:p w14:paraId="7D020C5B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名</w:t>
            </w:r>
          </w:p>
        </w:tc>
        <w:tc>
          <w:tcPr>
            <w:tcW w:w="2802" w:type="dxa"/>
          </w:tcPr>
          <w:p w14:paraId="52A0F153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</w:tcPr>
          <w:p w14:paraId="0356D725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8144"/>
              </w:rPr>
              <w:t>携帯番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8144"/>
              </w:rPr>
              <w:t>号</w:t>
            </w:r>
          </w:p>
        </w:tc>
        <w:tc>
          <w:tcPr>
            <w:tcW w:w="2872" w:type="dxa"/>
          </w:tcPr>
          <w:p w14:paraId="35885FB0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/>
            <w:shd w:val="clear" w:color="auto" w:fill="000000" w:themeFill="text1"/>
          </w:tcPr>
          <w:p w14:paraId="4BCBB416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BBB4CF" w14:textId="77777777" w:rsidR="005662F3" w:rsidRDefault="005662F3" w:rsidP="005662F3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6A140BF7" w14:textId="686709BC" w:rsidR="00E02019" w:rsidRDefault="00E02019" w:rsidP="00B51847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F60CA53" w14:textId="77777777" w:rsidR="00165195" w:rsidRDefault="00165195" w:rsidP="00165195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3F3ED3EE" w14:textId="77777777" w:rsidR="00E02019" w:rsidRPr="00A6462D" w:rsidRDefault="004A006E" w:rsidP="00B51847">
      <w:pPr>
        <w:spacing w:line="240" w:lineRule="exact"/>
        <w:rPr>
          <w:rFonts w:ascii="HG丸ｺﾞｼｯｸM-PRO" w:eastAsia="HG丸ｺﾞｼｯｸM-PRO" w:hAnsi="HG丸ｺﾞｼｯｸM-PRO"/>
          <w:b/>
          <w:bCs/>
        </w:rPr>
      </w:pPr>
      <w:r w:rsidRPr="00A6462D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A6462D">
        <w:rPr>
          <w:rFonts w:ascii="HG丸ｺﾞｼｯｸM-PRO" w:eastAsia="HG丸ｺﾞｼｯｸM-PRO" w:hAnsi="HG丸ｺﾞｼｯｸM-PRO" w:hint="eastAsia"/>
          <w:b/>
          <w:bCs/>
        </w:rPr>
        <w:t>レンタカー</w:t>
      </w:r>
      <w:r w:rsidRPr="00A6462D">
        <w:rPr>
          <w:rFonts w:ascii="HG丸ｺﾞｼｯｸM-PRO" w:eastAsia="HG丸ｺﾞｼｯｸM-PRO" w:hAnsi="HG丸ｺﾞｼｯｸM-PRO" w:hint="eastAsia"/>
          <w:b/>
          <w:bCs/>
        </w:rPr>
        <w:t>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6"/>
        <w:gridCol w:w="4592"/>
        <w:gridCol w:w="4490"/>
      </w:tblGrid>
      <w:tr w:rsidR="00C70923" w14:paraId="110203A4" w14:textId="77777777" w:rsidTr="00636C5A">
        <w:trPr>
          <w:trHeight w:hRule="exact" w:val="918"/>
        </w:trPr>
        <w:tc>
          <w:tcPr>
            <w:tcW w:w="1266" w:type="dxa"/>
            <w:vAlign w:val="center"/>
          </w:tcPr>
          <w:p w14:paraId="68551C03" w14:textId="77777777" w:rsidR="00C70923" w:rsidRDefault="00C70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利用期間</w:t>
            </w:r>
          </w:p>
        </w:tc>
        <w:tc>
          <w:tcPr>
            <w:tcW w:w="9082" w:type="dxa"/>
            <w:gridSpan w:val="2"/>
            <w:vAlign w:val="center"/>
          </w:tcPr>
          <w:p w14:paraId="24209507" w14:textId="0CF4DB14" w:rsidR="00C70923" w:rsidRDefault="00A2713C" w:rsidP="00C709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>月　　　　日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 xml:space="preserve">月　　　　日　　　時　　</w:t>
            </w:r>
            <w:r w:rsidR="00C70923">
              <w:rPr>
                <w:rFonts w:ascii="HG丸ｺﾞｼｯｸM-PRO" w:eastAsia="HG丸ｺﾞｼｯｸM-PRO" w:hAnsi="HG丸ｺﾞｼｯｸM-PRO" w:hint="eastAsia"/>
              </w:rPr>
              <w:t>までの　　　日間</w:t>
            </w:r>
          </w:p>
        </w:tc>
      </w:tr>
      <w:tr w:rsidR="00C70923" w14:paraId="55CAB341" w14:textId="77777777" w:rsidTr="00636C5A">
        <w:trPr>
          <w:trHeight w:hRule="exact" w:val="890"/>
        </w:trPr>
        <w:tc>
          <w:tcPr>
            <w:tcW w:w="1266" w:type="dxa"/>
            <w:vAlign w:val="center"/>
          </w:tcPr>
          <w:p w14:paraId="155252BE" w14:textId="77777777" w:rsidR="00C70923" w:rsidRDefault="00C70923" w:rsidP="00C7092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050" w:id="2043404288"/>
              </w:rPr>
              <w:t>クラ</w:t>
            </w:r>
            <w:r w:rsidRPr="004E15D8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1050" w:id="2043404288"/>
              </w:rPr>
              <w:t>ス</w:t>
            </w:r>
          </w:p>
        </w:tc>
        <w:tc>
          <w:tcPr>
            <w:tcW w:w="4592" w:type="dxa"/>
            <w:vAlign w:val="center"/>
          </w:tcPr>
          <w:p w14:paraId="123D044A" w14:textId="77777777" w:rsidR="00C70923" w:rsidRDefault="00C70923" w:rsidP="00C7092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(　　　名乗り)　　　　台</w:t>
            </w:r>
          </w:p>
        </w:tc>
        <w:tc>
          <w:tcPr>
            <w:tcW w:w="4490" w:type="dxa"/>
            <w:vAlign w:val="center"/>
          </w:tcPr>
          <w:p w14:paraId="49DA4660" w14:textId="77777777" w:rsidR="00C70923" w:rsidRDefault="00C70923" w:rsidP="00C7092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(　　　名乗り)　　　　台</w:t>
            </w:r>
          </w:p>
        </w:tc>
      </w:tr>
      <w:tr w:rsidR="00C70923" w14:paraId="1952404B" w14:textId="77777777" w:rsidTr="00636C5A">
        <w:trPr>
          <w:trHeight w:hRule="exact" w:val="861"/>
        </w:trPr>
        <w:tc>
          <w:tcPr>
            <w:tcW w:w="1266" w:type="dxa"/>
            <w:vAlign w:val="center"/>
          </w:tcPr>
          <w:p w14:paraId="5C4BB168" w14:textId="77777777" w:rsidR="00C70923" w:rsidRDefault="00C70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受け店舗</w:t>
            </w:r>
          </w:p>
        </w:tc>
        <w:tc>
          <w:tcPr>
            <w:tcW w:w="9082" w:type="dxa"/>
            <w:gridSpan w:val="2"/>
            <w:vAlign w:val="center"/>
          </w:tcPr>
          <w:p w14:paraId="5EE1D917" w14:textId="11EFA998" w:rsidR="00C70923" w:rsidRPr="000F7000" w:rsidRDefault="00BC67FA" w:rsidP="00700DEB">
            <w:pPr>
              <w:pStyle w:val="ac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0F7000">
              <w:rPr>
                <w:rFonts w:ascii="HG丸ｺﾞｼｯｸM-PRO" w:eastAsia="HG丸ｺﾞｼｯｸM-PRO" w:hAnsi="HG丸ｺﾞｼｯｸM-PRO" w:hint="eastAsia"/>
              </w:rPr>
              <w:t>福岡空港</w:t>
            </w:r>
            <w:r w:rsidR="00AC403A" w:rsidRPr="000F7000">
              <w:rPr>
                <w:rFonts w:ascii="HG丸ｺﾞｼｯｸM-PRO" w:eastAsia="HG丸ｺﾞｼｯｸM-PRO" w:hAnsi="HG丸ｺﾞｼｯｸM-PRO" w:hint="eastAsia"/>
              </w:rPr>
              <w:t>店（</w:t>
            </w:r>
            <w:r w:rsidR="00C70923" w:rsidRPr="000F7000">
              <w:rPr>
                <w:rFonts w:ascii="HG丸ｺﾞｼｯｸM-PRO" w:eastAsia="HG丸ｺﾞｼｯｸM-PRO" w:hAnsi="HG丸ｺﾞｼｯｸM-PRO" w:hint="eastAsia"/>
              </w:rPr>
              <w:t>国内線</w:t>
            </w:r>
            <w:r w:rsidRPr="000F7000">
              <w:rPr>
                <w:rFonts w:ascii="HG丸ｺﾞｼｯｸM-PRO" w:eastAsia="HG丸ｺﾞｼｯｸM-PRO" w:hAnsi="HG丸ｺﾞｼｯｸM-PRO" w:hint="eastAsia"/>
              </w:rPr>
              <w:t xml:space="preserve">近郊）　</w:t>
            </w:r>
            <w:r w:rsidR="00700DEB">
              <w:rPr>
                <w:rFonts w:ascii="HG丸ｺﾞｼｯｸM-PRO" w:eastAsia="HG丸ｺﾞｼｯｸM-PRO" w:hAnsi="HG丸ｺﾞｼｯｸM-PRO" w:hint="eastAsia"/>
              </w:rPr>
              <w:t>②博多駅前店</w:t>
            </w:r>
          </w:p>
        </w:tc>
      </w:tr>
    </w:tbl>
    <w:p w14:paraId="05B9A8A8" w14:textId="77777777" w:rsidR="00C70923" w:rsidRPr="00636C5A" w:rsidRDefault="00C70923" w:rsidP="00C70923">
      <w:pPr>
        <w:spacing w:line="100" w:lineRule="exact"/>
        <w:rPr>
          <w:rFonts w:ascii="HG丸ｺﾞｼｯｸM-PRO" w:eastAsia="HG丸ｺﾞｼｯｸM-PRO" w:hAnsi="HG丸ｺﾞｼｯｸM-PRO"/>
          <w:b/>
          <w:bCs/>
        </w:rPr>
      </w:pPr>
    </w:p>
    <w:p w14:paraId="3E87DE78" w14:textId="4EB94B7E" w:rsidR="00E02019" w:rsidRDefault="004A006E" w:rsidP="00B51847">
      <w:pPr>
        <w:spacing w:line="240" w:lineRule="exact"/>
        <w:rPr>
          <w:rFonts w:ascii="HG丸ｺﾞｼｯｸM-PRO" w:eastAsia="HG丸ｺﾞｼｯｸM-PRO" w:hAnsi="HG丸ｺﾞｼｯｸM-PRO"/>
          <w:b/>
          <w:bCs/>
        </w:rPr>
      </w:pPr>
      <w:r w:rsidRPr="00636C5A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636C5A">
        <w:rPr>
          <w:rFonts w:ascii="HG丸ｺﾞｼｯｸM-PRO" w:eastAsia="HG丸ｺﾞｼｯｸM-PRO" w:hAnsi="HG丸ｺﾞｼｯｸM-PRO" w:hint="eastAsia"/>
          <w:b/>
          <w:bCs/>
        </w:rPr>
        <w:t>航空機</w:t>
      </w:r>
      <w:r w:rsidRPr="00636C5A">
        <w:rPr>
          <w:rFonts w:ascii="HG丸ｺﾞｼｯｸM-PRO" w:eastAsia="HG丸ｺﾞｼｯｸM-PRO" w:hAnsi="HG丸ｺﾞｼｯｸM-PRO" w:hint="eastAsia"/>
          <w:b/>
          <w:bCs/>
        </w:rPr>
        <w:t>》</w:t>
      </w:r>
      <w:r w:rsidR="00F37135" w:rsidRPr="00F37135">
        <w:rPr>
          <w:rFonts w:ascii="HGSｺﾞｼｯｸM" w:eastAsia="HGSｺﾞｼｯｸM" w:hint="eastAsia"/>
          <w:b/>
          <w:bCs/>
          <w:color w:val="FF0000"/>
          <w:szCs w:val="21"/>
          <w:shd w:val="clear" w:color="auto" w:fill="FEFCF7"/>
        </w:rPr>
        <w:t>本大会に多大なるご協力をいただいております日本航空（JAL)便の利用にご協力をお願い致します。</w:t>
      </w:r>
    </w:p>
    <w:tbl>
      <w:tblPr>
        <w:tblStyle w:val="a3"/>
        <w:tblW w:w="10319" w:type="dxa"/>
        <w:tblInd w:w="137" w:type="dxa"/>
        <w:tblLook w:val="04A0" w:firstRow="1" w:lastRow="0" w:firstColumn="1" w:lastColumn="0" w:noHBand="0" w:noVBand="1"/>
      </w:tblPr>
      <w:tblGrid>
        <w:gridCol w:w="992"/>
        <w:gridCol w:w="1276"/>
        <w:gridCol w:w="4096"/>
        <w:gridCol w:w="3955"/>
      </w:tblGrid>
      <w:tr w:rsidR="004E15D8" w14:paraId="657FA406" w14:textId="77777777" w:rsidTr="004E15D8">
        <w:tc>
          <w:tcPr>
            <w:tcW w:w="992" w:type="dxa"/>
            <w:vAlign w:val="center"/>
          </w:tcPr>
          <w:p w14:paraId="1749CF69" w14:textId="77777777" w:rsidR="004E15D8" w:rsidRDefault="004E15D8" w:rsidP="001C08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1276" w:type="dxa"/>
            <w:vAlign w:val="center"/>
          </w:tcPr>
          <w:p w14:paraId="05A6BB80" w14:textId="77777777" w:rsidR="004E15D8" w:rsidRDefault="004E15D8" w:rsidP="001C08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搭乗人数</w:t>
            </w:r>
          </w:p>
        </w:tc>
        <w:tc>
          <w:tcPr>
            <w:tcW w:w="4096" w:type="dxa"/>
            <w:vAlign w:val="center"/>
          </w:tcPr>
          <w:p w14:paraId="6873D47F" w14:textId="77777777" w:rsidR="004E15D8" w:rsidRDefault="004E15D8" w:rsidP="001C088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往　　路　　（　　　　　　　）空港発</w:t>
            </w:r>
          </w:p>
        </w:tc>
        <w:tc>
          <w:tcPr>
            <w:tcW w:w="3955" w:type="dxa"/>
            <w:vAlign w:val="center"/>
          </w:tcPr>
          <w:p w14:paraId="3EABF26A" w14:textId="77777777" w:rsidR="004E15D8" w:rsidRDefault="004E15D8" w:rsidP="001C088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復　　路（　　　　　　　）空港着</w:t>
            </w:r>
          </w:p>
        </w:tc>
      </w:tr>
      <w:tr w:rsidR="004E15D8" w14:paraId="545B0B3B" w14:textId="77777777" w:rsidTr="004E15D8">
        <w:trPr>
          <w:trHeight w:val="470"/>
        </w:trPr>
        <w:tc>
          <w:tcPr>
            <w:tcW w:w="992" w:type="dxa"/>
          </w:tcPr>
          <w:p w14:paraId="6CC45A03" w14:textId="77777777" w:rsidR="004E15D8" w:rsidRDefault="004E15D8" w:rsidP="001C08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43BE0B24" w14:textId="77777777" w:rsidR="004E15D8" w:rsidRDefault="004E15D8" w:rsidP="001C08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096" w:type="dxa"/>
          </w:tcPr>
          <w:p w14:paraId="6CBE4D33" w14:textId="77777777" w:rsidR="004E15D8" w:rsidRDefault="004E15D8" w:rsidP="001C088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日　　　：　　発　　　便</w:t>
            </w:r>
          </w:p>
        </w:tc>
        <w:tc>
          <w:tcPr>
            <w:tcW w:w="3955" w:type="dxa"/>
          </w:tcPr>
          <w:p w14:paraId="5BA497A9" w14:textId="77777777" w:rsidR="004E15D8" w:rsidRDefault="004E15D8" w:rsidP="001C088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　　　：　　発　　　便</w:t>
            </w:r>
          </w:p>
        </w:tc>
      </w:tr>
    </w:tbl>
    <w:p w14:paraId="5226DB9C" w14:textId="02DF556D" w:rsidR="004E15D8" w:rsidRDefault="004E15D8" w:rsidP="004A006E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4E15D8">
        <w:rPr>
          <w:rFonts w:ascii="HG丸ｺﾞｼｯｸM-PRO" w:eastAsia="HG丸ｺﾞｼｯｸM-PRO" w:hAnsi="HG丸ｺﾞｼｯｸM-PRO" w:hint="eastAsia"/>
          <w:sz w:val="18"/>
        </w:rPr>
        <w:t>※お申込みの場合、搭乗者全員の名簿</w:t>
      </w:r>
      <w:r w:rsidRPr="004E15D8">
        <w:rPr>
          <w:rFonts w:ascii="HG丸ｺﾞｼｯｸM-PRO" w:eastAsia="HG丸ｺﾞｼｯｸM-PRO" w:hAnsi="HG丸ｺﾞｼｯｸM-PRO"/>
          <w:sz w:val="18"/>
        </w:rPr>
        <w:t>(性別・カタカナフルネーム・年齢)が必要です。名簿も合わせてお送りください。</w:t>
      </w:r>
    </w:p>
    <w:p w14:paraId="73FF1F14" w14:textId="43CAB24C" w:rsidR="004A006E" w:rsidRPr="004A006E" w:rsidRDefault="004A006E" w:rsidP="004A006E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4A006E">
        <w:rPr>
          <w:rFonts w:ascii="HG丸ｺﾞｼｯｸM-PRO" w:eastAsia="HG丸ｺﾞｼｯｸM-PRO" w:hAnsi="HG丸ｺﾞｼｯｸM-PRO" w:hint="eastAsia"/>
          <w:sz w:val="18"/>
        </w:rPr>
        <w:t>※往復航空機案内に記載のない路線、もしくは復路の日時がお決まりでしたらご相談ください。(</w:t>
      </w:r>
      <w:r w:rsidR="00C86FF4">
        <w:rPr>
          <w:rFonts w:ascii="HG丸ｺﾞｼｯｸM-PRO" w:eastAsia="HG丸ｺﾞｼｯｸM-PRO" w:hAnsi="HG丸ｺﾞｼｯｸM-PRO" w:hint="eastAsia"/>
          <w:sz w:val="18"/>
        </w:rPr>
        <w:t>ＪＲ予約</w:t>
      </w:r>
      <w:r w:rsidRPr="004A006E">
        <w:rPr>
          <w:rFonts w:ascii="HG丸ｺﾞｼｯｸM-PRO" w:eastAsia="HG丸ｺﾞｼｯｸM-PRO" w:hAnsi="HG丸ｺﾞｼｯｸM-PRO" w:hint="eastAsia"/>
          <w:sz w:val="18"/>
        </w:rPr>
        <w:t>も可)</w:t>
      </w:r>
    </w:p>
    <w:p w14:paraId="1D584338" w14:textId="77777777" w:rsidR="004A006E" w:rsidRPr="004A006E" w:rsidRDefault="004A006E" w:rsidP="004A006E">
      <w:pP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4A006E">
        <w:rPr>
          <w:rFonts w:ascii="HG丸ｺﾞｼｯｸM-PRO" w:eastAsia="HG丸ｺﾞｼｯｸM-PRO" w:hAnsi="HG丸ｺﾞｼｯｸM-PRO" w:hint="eastAsia"/>
          <w:sz w:val="18"/>
        </w:rPr>
        <w:t>お一人様からの割引航空券(旅割・特割など)の手配も可能です。</w:t>
      </w:r>
    </w:p>
    <w:p w14:paraId="038C58A3" w14:textId="41E1C858" w:rsidR="00700D47" w:rsidRDefault="004A006E" w:rsidP="00E10D32">
      <w:pPr>
        <w:spacing w:line="240" w:lineRule="exact"/>
        <w:rPr>
          <w:rFonts w:ascii="HG丸ｺﾞｼｯｸM-PRO" w:eastAsia="HG丸ｺﾞｼｯｸM-PRO" w:hAnsi="HG丸ｺﾞｼｯｸM-PRO"/>
          <w:b/>
          <w:bCs/>
          <w:sz w:val="18"/>
        </w:rPr>
      </w:pPr>
      <w:r w:rsidRPr="00A6462D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A6462D">
        <w:rPr>
          <w:rFonts w:ascii="HG丸ｺﾞｼｯｸM-PRO" w:eastAsia="HG丸ｺﾞｼｯｸM-PRO" w:hAnsi="HG丸ｺﾞｼｯｸM-PRO" w:hint="eastAsia"/>
          <w:b/>
          <w:bCs/>
        </w:rPr>
        <w:t>フェリー</w:t>
      </w:r>
      <w:r w:rsidRPr="00A6462D">
        <w:rPr>
          <w:rFonts w:ascii="HG丸ｺﾞｼｯｸM-PRO" w:eastAsia="HG丸ｺﾞｼｯｸM-PRO" w:hAnsi="HG丸ｺﾞｼｯｸM-PRO" w:hint="eastAsia"/>
          <w:b/>
          <w:bCs/>
        </w:rPr>
        <w:t>》</w:t>
      </w:r>
      <w:r w:rsidR="00E10D32" w:rsidRPr="00E10D32">
        <w:rPr>
          <w:rFonts w:ascii="HG丸ｺﾞｼｯｸM-PRO" w:eastAsia="HG丸ｺﾞｼｯｸM-PRO" w:hAnsi="HG丸ｺﾞｼｯｸM-PRO" w:hint="eastAsia"/>
          <w:sz w:val="18"/>
        </w:rPr>
        <w:t>※お申込みの場合、</w:t>
      </w:r>
      <w:r w:rsidR="00E10D32" w:rsidRPr="003D7692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乗船者全員の名簿(性別・カタカナフルネーム・年齢)も合わせてお送り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3260"/>
        <w:gridCol w:w="992"/>
        <w:gridCol w:w="2523"/>
      </w:tblGrid>
      <w:tr w:rsidR="00ED713D" w14:paraId="636DC508" w14:textId="77777777" w:rsidTr="00487B3C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6FFDE869" w14:textId="66C91BB4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船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14:paraId="7AC9FF8C" w14:textId="66EABFAE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1276" w:type="dxa"/>
            <w:vAlign w:val="center"/>
          </w:tcPr>
          <w:p w14:paraId="325DA45B" w14:textId="2991167C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船人数</w:t>
            </w:r>
          </w:p>
        </w:tc>
        <w:tc>
          <w:tcPr>
            <w:tcW w:w="3260" w:type="dxa"/>
            <w:vAlign w:val="center"/>
          </w:tcPr>
          <w:p w14:paraId="4D7712B2" w14:textId="5B329797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客室等級　</w:t>
            </w:r>
            <w:r w:rsidRPr="00700D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つけてください</w:t>
            </w:r>
          </w:p>
        </w:tc>
        <w:tc>
          <w:tcPr>
            <w:tcW w:w="992" w:type="dxa"/>
            <w:vAlign w:val="center"/>
          </w:tcPr>
          <w:p w14:paraId="6C15161F" w14:textId="3460FB59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両</w:t>
            </w:r>
          </w:p>
        </w:tc>
        <w:tc>
          <w:tcPr>
            <w:tcW w:w="2523" w:type="dxa"/>
            <w:vAlign w:val="center"/>
          </w:tcPr>
          <w:p w14:paraId="7FFE8CD5" w14:textId="152D337A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26F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</w:tr>
      <w:tr w:rsidR="00ED713D" w14:paraId="0D085067" w14:textId="77777777" w:rsidTr="00487B3C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052CB547" w14:textId="4A5A1A7C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</w:t>
            </w:r>
          </w:p>
        </w:tc>
        <w:tc>
          <w:tcPr>
            <w:tcW w:w="850" w:type="dxa"/>
            <w:vAlign w:val="center"/>
          </w:tcPr>
          <w:p w14:paraId="1F331174" w14:textId="2B491176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314C83" w14:textId="7AD1CA30" w:rsidR="00700D47" w:rsidRDefault="00ED713D" w:rsidP="00ED713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14:paraId="4F50E800" w14:textId="397AB791" w:rsidR="00700D47" w:rsidRDefault="004E15D8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ツーリスト</w:t>
            </w:r>
            <w:r w:rsidR="005D472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D472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ファーストS</w:t>
            </w:r>
          </w:p>
        </w:tc>
        <w:tc>
          <w:tcPr>
            <w:tcW w:w="992" w:type="dxa"/>
            <w:vAlign w:val="center"/>
          </w:tcPr>
          <w:p w14:paraId="6DE11A7E" w14:textId="44D97ADF" w:rsidR="00700D47" w:rsidRDefault="00376616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523" w:type="dxa"/>
            <w:vAlign w:val="center"/>
          </w:tcPr>
          <w:p w14:paraId="6FC25373" w14:textId="77777777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484909D3" w14:textId="77777777" w:rsidR="00E02019" w:rsidRPr="00E02019" w:rsidRDefault="004A006E" w:rsidP="00B51847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</w:t>
      </w:r>
      <w:r w:rsidR="00E02019" w:rsidRPr="00E02019">
        <w:rPr>
          <w:rFonts w:ascii="HG丸ｺﾞｼｯｸM-PRO" w:eastAsia="HG丸ｺﾞｼｯｸM-PRO" w:hAnsi="HG丸ｺﾞｼｯｸM-PRO" w:hint="eastAsia"/>
        </w:rPr>
        <w:t>備考</w:t>
      </w:r>
      <w:r>
        <w:rPr>
          <w:rFonts w:ascii="HG丸ｺﾞｼｯｸM-PRO" w:eastAsia="HG丸ｺﾞｼｯｸM-PRO" w:hAnsi="HG丸ｺﾞｼｯｸM-PRO" w:hint="eastAsia"/>
        </w:rPr>
        <w:t>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70923" w14:paraId="7F7622FB" w14:textId="77777777" w:rsidTr="005127D4">
        <w:trPr>
          <w:trHeight w:val="832"/>
        </w:trPr>
        <w:tc>
          <w:tcPr>
            <w:tcW w:w="10319" w:type="dxa"/>
          </w:tcPr>
          <w:p w14:paraId="350AB267" w14:textId="77777777" w:rsidR="004A006E" w:rsidRDefault="004405C9" w:rsidP="004A006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敗退以外による宿泊取消、及び食事放棄による払い戻しは出来ません。</w:t>
            </w:r>
          </w:p>
          <w:p w14:paraId="766AEF95" w14:textId="1E7A138E" w:rsidR="004405C9" w:rsidRPr="005127D4" w:rsidRDefault="004405C9" w:rsidP="004A006E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1470D4" w14:textId="77777777" w:rsidR="00790DA0" w:rsidRPr="00790DA0" w:rsidRDefault="00790DA0" w:rsidP="00B51847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37E26CA8" w14:textId="5B24652A" w:rsidR="00B51847" w:rsidRDefault="00B51847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＊</w:t>
      </w:r>
      <w:r w:rsidR="00D26A5B">
        <w:rPr>
          <w:rFonts w:ascii="HG丸ｺﾞｼｯｸM-PRO" w:eastAsia="HG丸ｺﾞｼｯｸM-PRO" w:hAnsi="HG丸ｺﾞｼｯｸM-PRO" w:hint="eastAsia"/>
          <w:sz w:val="18"/>
        </w:rPr>
        <w:t>宿泊施設決定通知書を送付</w:t>
      </w:r>
      <w:r w:rsidR="00AD6B40">
        <w:rPr>
          <w:rFonts w:ascii="HG丸ｺﾞｼｯｸM-PRO" w:eastAsia="HG丸ｺﾞｼｯｸM-PRO" w:hAnsi="HG丸ｺﾞｼｯｸM-PRO" w:hint="eastAsia"/>
          <w:sz w:val="18"/>
        </w:rPr>
        <w:t>後</w:t>
      </w:r>
      <w:r w:rsidR="00D26A5B">
        <w:rPr>
          <w:rFonts w:ascii="HG丸ｺﾞｼｯｸM-PRO" w:eastAsia="HG丸ｺﾞｼｯｸM-PRO" w:hAnsi="HG丸ｺﾞｼｯｸM-PRO" w:hint="eastAsia"/>
          <w:sz w:val="18"/>
        </w:rPr>
        <w:t>（2月末予定）、専用WEBシステムより各自請求書をダウンロードしてください。</w:t>
      </w:r>
    </w:p>
    <w:p w14:paraId="046F3397" w14:textId="32AF80FE" w:rsidR="004405C9" w:rsidRDefault="004405C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原則、事前振込みですが</w:t>
      </w:r>
      <w:r w:rsidR="00127705" w:rsidRPr="00127705">
        <w:rPr>
          <w:rFonts w:ascii="HG丸ｺﾞｼｯｸM-PRO" w:eastAsia="HG丸ｺﾞｼｯｸM-PRO" w:hAnsi="HG丸ｺﾞｼｯｸM-PRO" w:hint="eastAsia"/>
          <w:sz w:val="18"/>
        </w:rPr>
        <w:t>やむを得ない</w:t>
      </w:r>
      <w:r>
        <w:rPr>
          <w:rFonts w:ascii="HG丸ｺﾞｼｯｸM-PRO" w:eastAsia="HG丸ｺﾞｼｯｸM-PRO" w:hAnsi="HG丸ｺﾞｼｯｸM-PRO" w:hint="eastAsia"/>
          <w:sz w:val="18"/>
        </w:rPr>
        <w:t>事情でお振込みが難しい場合は</w:t>
      </w:r>
      <w:r w:rsidR="00D26A5B">
        <w:rPr>
          <w:rFonts w:ascii="HG丸ｺﾞｼｯｸM-PRO" w:eastAsia="HG丸ｺﾞｼｯｸM-PRO" w:hAnsi="HG丸ｺﾞｼｯｸM-PRO" w:hint="eastAsia"/>
          <w:sz w:val="18"/>
        </w:rPr>
        <w:t>、当日ツアーデスクにてカード払いのみ受付けます。</w:t>
      </w:r>
    </w:p>
    <w:p w14:paraId="4994D897" w14:textId="6A43A58E" w:rsidR="00F84949" w:rsidRDefault="00B51847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＊お申込み及びお申込み後の変更・取消等は</w:t>
      </w:r>
      <w:r w:rsidR="000C1BD2">
        <w:rPr>
          <w:rFonts w:ascii="HG丸ｺﾞｼｯｸM-PRO" w:eastAsia="HG丸ｺﾞｼｯｸM-PRO" w:hAnsi="HG丸ｺﾞｼｯｸM-PRO" w:hint="eastAsia"/>
          <w:sz w:val="18"/>
        </w:rPr>
        <w:t>行き</w:t>
      </w:r>
      <w:r>
        <w:rPr>
          <w:rFonts w:ascii="HG丸ｺﾞｼｯｸM-PRO" w:eastAsia="HG丸ｺﾞｼｯｸM-PRO" w:hAnsi="HG丸ｺﾞｼｯｸM-PRO" w:hint="eastAsia"/>
          <w:sz w:val="18"/>
        </w:rPr>
        <w:t>違い防止のため、</w:t>
      </w:r>
      <w:r w:rsidR="00D806DF">
        <w:rPr>
          <w:rFonts w:ascii="HG丸ｺﾞｼｯｸM-PRO" w:eastAsia="HG丸ｺﾞｼｯｸM-PRO" w:hAnsi="HG丸ｺﾞｼｯｸM-PRO" w:hint="eastAsia"/>
          <w:sz w:val="18"/>
        </w:rPr>
        <w:t>メールまたはFAX</w:t>
      </w:r>
      <w:r w:rsidR="000C1BD2">
        <w:rPr>
          <w:rFonts w:ascii="HG丸ｺﾞｼｯｸM-PRO" w:eastAsia="HG丸ｺﾞｼｯｸM-PRO" w:hAnsi="HG丸ｺﾞｼｯｸM-PRO" w:hint="eastAsia"/>
          <w:sz w:val="18"/>
        </w:rPr>
        <w:t>にて</w:t>
      </w:r>
      <w:r>
        <w:rPr>
          <w:rFonts w:ascii="HG丸ｺﾞｼｯｸM-PRO" w:eastAsia="HG丸ｺﾞｼｯｸM-PRO" w:hAnsi="HG丸ｺﾞｼｯｸM-PRO" w:hint="eastAsia"/>
          <w:sz w:val="18"/>
        </w:rPr>
        <w:t>お知らせください</w:t>
      </w:r>
      <w:r w:rsidR="00453D02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6E46007B" w14:textId="205861F5" w:rsidR="00F84949" w:rsidRDefault="00790DA0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47B6C" wp14:editId="6627262E">
                <wp:simplePos x="0" y="0"/>
                <wp:positionH relativeFrom="margin">
                  <wp:posOffset>95250</wp:posOffset>
                </wp:positionH>
                <wp:positionV relativeFrom="paragraph">
                  <wp:posOffset>92872</wp:posOffset>
                </wp:positionV>
                <wp:extent cx="6619875" cy="754912"/>
                <wp:effectExtent l="0" t="0" r="2857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6762" w14:textId="77777777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合わせ先</w:t>
                            </w:r>
                          </w:p>
                          <w:p w14:paraId="56EA1738" w14:textId="70AF640C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株式会社日本旅行 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九州法人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営業部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84D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１２－０００７　福岡市博多区東比恵1-4-10-3F</w:t>
                            </w:r>
                          </w:p>
                          <w:p w14:paraId="5CA9439D" w14:textId="6E31F7D8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EL</w:t>
                            </w:r>
                            <w:r w:rsidR="002D377A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6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80-4107-6862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2D377A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92-451-055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営業時間 平日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:3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7:3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土日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祝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業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)　</w:t>
                            </w:r>
                          </w:p>
                          <w:p w14:paraId="44FD3D91" w14:textId="139E1B9F" w:rsidR="004F4029" w:rsidRPr="00604C4C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159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河内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 xml:space="preserve">        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e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m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ail: senbatsu_travel@nta.co.jp</w:t>
                            </w:r>
                          </w:p>
                          <w:p w14:paraId="765F946A" w14:textId="179D6FE3" w:rsidR="00EF72D5" w:rsidRPr="00453D02" w:rsidRDefault="00EF72D5" w:rsidP="003D7692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7B6C" id="テキスト ボックス 3" o:spid="_x0000_s1028" type="#_x0000_t202" style="position:absolute;left:0;text-align:left;margin-left:7.5pt;margin-top:7.3pt;width:521.25pt;height:59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" fillcolor="white [3201]" strokeweight=".5pt">
                <v:textbox>
                  <w:txbxContent>
                    <w:p w14:paraId="62B16762" w14:textId="77777777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合わせ先</w:t>
                      </w:r>
                    </w:p>
                    <w:p w14:paraId="56EA1738" w14:textId="70AF640C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株式会社日本旅行 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九州法人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営業部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284D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１２－０００７　福岡市博多区東比恵1-4-10-3F</w:t>
                      </w:r>
                    </w:p>
                    <w:p w14:paraId="5CA9439D" w14:textId="6E31F7D8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TEL</w:t>
                      </w:r>
                      <w:r w:rsidR="002D377A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26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80-4107-6862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FAX</w:t>
                      </w:r>
                      <w:r w:rsidR="002D377A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92-451-055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営業時間 平日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:3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7:3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土日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祝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休業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)　</w:t>
                      </w:r>
                    </w:p>
                    <w:p w14:paraId="44FD3D91" w14:textId="139E1B9F" w:rsidR="004F4029" w:rsidRPr="00604C4C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C159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河内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  <w:r w:rsid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 </w:t>
                      </w:r>
                      <w:r w:rsidR="00604C4C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 xml:space="preserve">        </w:t>
                      </w:r>
                      <w:r w:rsid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e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m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>ail: senbatsu_travel@nta.co.jp</w:t>
                      </w:r>
                    </w:p>
                    <w:p w14:paraId="765F946A" w14:textId="179D6FE3" w:rsidR="00EF72D5" w:rsidRPr="00453D02" w:rsidRDefault="00EF72D5" w:rsidP="003D7692">
                      <w:pPr>
                        <w:spacing w:line="30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D508B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5E57A0A9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62BB6E20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73EAB161" w14:textId="1A635033" w:rsidR="002727D9" w:rsidRDefault="002727D9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</w:p>
    <w:sectPr w:rsidR="002727D9" w:rsidSect="00DA7978">
      <w:pgSz w:w="11906" w:h="16838"/>
      <w:pgMar w:top="993" w:right="566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BE14" w14:textId="77777777" w:rsidR="00302BF1" w:rsidRDefault="00302BF1" w:rsidP="00E67177">
      <w:r>
        <w:separator/>
      </w:r>
    </w:p>
  </w:endnote>
  <w:endnote w:type="continuationSeparator" w:id="0">
    <w:p w14:paraId="524D6E81" w14:textId="77777777" w:rsidR="00302BF1" w:rsidRDefault="00302BF1" w:rsidP="00E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1BF3" w14:textId="77777777" w:rsidR="00302BF1" w:rsidRDefault="00302BF1" w:rsidP="00E67177">
      <w:r>
        <w:separator/>
      </w:r>
    </w:p>
  </w:footnote>
  <w:footnote w:type="continuationSeparator" w:id="0">
    <w:p w14:paraId="4495A75D" w14:textId="77777777" w:rsidR="00302BF1" w:rsidRDefault="00302BF1" w:rsidP="00E6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D0428"/>
    <w:multiLevelType w:val="hybridMultilevel"/>
    <w:tmpl w:val="44AABADC"/>
    <w:lvl w:ilvl="0" w:tplc="207206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A4F034D"/>
    <w:multiLevelType w:val="hybridMultilevel"/>
    <w:tmpl w:val="B9F0A74E"/>
    <w:lvl w:ilvl="0" w:tplc="4D5C1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F4AF9"/>
    <w:multiLevelType w:val="hybridMultilevel"/>
    <w:tmpl w:val="0E9CE950"/>
    <w:lvl w:ilvl="0" w:tplc="11180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1D7E"/>
    <w:multiLevelType w:val="hybridMultilevel"/>
    <w:tmpl w:val="BBCAA6C0"/>
    <w:lvl w:ilvl="0" w:tplc="C8BA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91CD9"/>
    <w:multiLevelType w:val="hybridMultilevel"/>
    <w:tmpl w:val="65D06AC2"/>
    <w:lvl w:ilvl="0" w:tplc="37AA0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16592"/>
    <w:multiLevelType w:val="hybridMultilevel"/>
    <w:tmpl w:val="98046CC6"/>
    <w:lvl w:ilvl="0" w:tplc="F87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37588"/>
    <w:multiLevelType w:val="hybridMultilevel"/>
    <w:tmpl w:val="0212C3E6"/>
    <w:lvl w:ilvl="0" w:tplc="830CE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B7C96"/>
    <w:multiLevelType w:val="hybridMultilevel"/>
    <w:tmpl w:val="0584F3CC"/>
    <w:lvl w:ilvl="0" w:tplc="781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71889"/>
    <w:multiLevelType w:val="hybridMultilevel"/>
    <w:tmpl w:val="DC985C9C"/>
    <w:lvl w:ilvl="0" w:tplc="6D54B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F40368"/>
    <w:multiLevelType w:val="hybridMultilevel"/>
    <w:tmpl w:val="C0F046B4"/>
    <w:lvl w:ilvl="0" w:tplc="6F2C8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AE2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970177"/>
    <w:multiLevelType w:val="hybridMultilevel"/>
    <w:tmpl w:val="654C7618"/>
    <w:lvl w:ilvl="0" w:tplc="83E0AB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B13047"/>
    <w:multiLevelType w:val="hybridMultilevel"/>
    <w:tmpl w:val="14766DBE"/>
    <w:lvl w:ilvl="0" w:tplc="86EEE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A9612F"/>
    <w:multiLevelType w:val="hybridMultilevel"/>
    <w:tmpl w:val="6368E724"/>
    <w:lvl w:ilvl="0" w:tplc="84F2E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233A5C"/>
    <w:multiLevelType w:val="hybridMultilevel"/>
    <w:tmpl w:val="2C82D6E2"/>
    <w:lvl w:ilvl="0" w:tplc="37808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8954450">
    <w:abstractNumId w:val="9"/>
  </w:num>
  <w:num w:numId="2" w16cid:durableId="1963001722">
    <w:abstractNumId w:val="4"/>
  </w:num>
  <w:num w:numId="3" w16cid:durableId="1345596976">
    <w:abstractNumId w:val="6"/>
  </w:num>
  <w:num w:numId="4" w16cid:durableId="1580096387">
    <w:abstractNumId w:val="2"/>
  </w:num>
  <w:num w:numId="5" w16cid:durableId="373233484">
    <w:abstractNumId w:val="8"/>
  </w:num>
  <w:num w:numId="6" w16cid:durableId="1792819472">
    <w:abstractNumId w:val="5"/>
  </w:num>
  <w:num w:numId="7" w16cid:durableId="408842474">
    <w:abstractNumId w:val="12"/>
  </w:num>
  <w:num w:numId="8" w16cid:durableId="1480029203">
    <w:abstractNumId w:val="1"/>
  </w:num>
  <w:num w:numId="9" w16cid:durableId="1342319744">
    <w:abstractNumId w:val="3"/>
  </w:num>
  <w:num w:numId="10" w16cid:durableId="1311714382">
    <w:abstractNumId w:val="11"/>
  </w:num>
  <w:num w:numId="11" w16cid:durableId="594169330">
    <w:abstractNumId w:val="13"/>
  </w:num>
  <w:num w:numId="12" w16cid:durableId="133526998">
    <w:abstractNumId w:val="10"/>
  </w:num>
  <w:num w:numId="13" w16cid:durableId="281543036">
    <w:abstractNumId w:val="7"/>
  </w:num>
  <w:num w:numId="14" w16cid:durableId="124060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2"/>
    <w:rsid w:val="00005913"/>
    <w:rsid w:val="000112C6"/>
    <w:rsid w:val="00013094"/>
    <w:rsid w:val="00021C36"/>
    <w:rsid w:val="0002306F"/>
    <w:rsid w:val="00035AAA"/>
    <w:rsid w:val="00047A3B"/>
    <w:rsid w:val="000534DD"/>
    <w:rsid w:val="00080FA3"/>
    <w:rsid w:val="0008151D"/>
    <w:rsid w:val="00083573"/>
    <w:rsid w:val="0009522E"/>
    <w:rsid w:val="000C11CF"/>
    <w:rsid w:val="000C1BD2"/>
    <w:rsid w:val="000C4707"/>
    <w:rsid w:val="000D313C"/>
    <w:rsid w:val="000D3F15"/>
    <w:rsid w:val="000E083A"/>
    <w:rsid w:val="000E5AC7"/>
    <w:rsid w:val="000E5BBC"/>
    <w:rsid w:val="000F4886"/>
    <w:rsid w:val="000F6366"/>
    <w:rsid w:val="000F7000"/>
    <w:rsid w:val="00107231"/>
    <w:rsid w:val="00110A87"/>
    <w:rsid w:val="00122013"/>
    <w:rsid w:val="001246BC"/>
    <w:rsid w:val="00124899"/>
    <w:rsid w:val="00127705"/>
    <w:rsid w:val="0013121A"/>
    <w:rsid w:val="001357DE"/>
    <w:rsid w:val="00136DEF"/>
    <w:rsid w:val="001409DF"/>
    <w:rsid w:val="001551AA"/>
    <w:rsid w:val="0015783D"/>
    <w:rsid w:val="00165195"/>
    <w:rsid w:val="00173D52"/>
    <w:rsid w:val="00183B33"/>
    <w:rsid w:val="001944C9"/>
    <w:rsid w:val="001955FE"/>
    <w:rsid w:val="001A26BE"/>
    <w:rsid w:val="001A5601"/>
    <w:rsid w:val="001E1829"/>
    <w:rsid w:val="001F73C0"/>
    <w:rsid w:val="002021F7"/>
    <w:rsid w:val="0022025F"/>
    <w:rsid w:val="00226629"/>
    <w:rsid w:val="00250FCF"/>
    <w:rsid w:val="00252E81"/>
    <w:rsid w:val="00260510"/>
    <w:rsid w:val="002633B3"/>
    <w:rsid w:val="00271671"/>
    <w:rsid w:val="002727D9"/>
    <w:rsid w:val="00284D46"/>
    <w:rsid w:val="0028648F"/>
    <w:rsid w:val="002A394C"/>
    <w:rsid w:val="002A52E3"/>
    <w:rsid w:val="002A74BC"/>
    <w:rsid w:val="002B4992"/>
    <w:rsid w:val="002B5133"/>
    <w:rsid w:val="002C7FFE"/>
    <w:rsid w:val="002D1F5E"/>
    <w:rsid w:val="002D2545"/>
    <w:rsid w:val="002D377A"/>
    <w:rsid w:val="002D3AD6"/>
    <w:rsid w:val="002D63DA"/>
    <w:rsid w:val="00300603"/>
    <w:rsid w:val="00302BF1"/>
    <w:rsid w:val="003067D7"/>
    <w:rsid w:val="0031277E"/>
    <w:rsid w:val="00316E23"/>
    <w:rsid w:val="0032412E"/>
    <w:rsid w:val="00325905"/>
    <w:rsid w:val="003261B9"/>
    <w:rsid w:val="00334E0C"/>
    <w:rsid w:val="0034544C"/>
    <w:rsid w:val="00350229"/>
    <w:rsid w:val="00376616"/>
    <w:rsid w:val="00383ACC"/>
    <w:rsid w:val="0039062C"/>
    <w:rsid w:val="0039341F"/>
    <w:rsid w:val="003D7692"/>
    <w:rsid w:val="00401491"/>
    <w:rsid w:val="004063A5"/>
    <w:rsid w:val="0041371C"/>
    <w:rsid w:val="0041407F"/>
    <w:rsid w:val="00432804"/>
    <w:rsid w:val="004405C9"/>
    <w:rsid w:val="0044291B"/>
    <w:rsid w:val="00453D02"/>
    <w:rsid w:val="0047334E"/>
    <w:rsid w:val="00487B3C"/>
    <w:rsid w:val="00497A1F"/>
    <w:rsid w:val="004A006E"/>
    <w:rsid w:val="004B0F1A"/>
    <w:rsid w:val="004C6583"/>
    <w:rsid w:val="004D0447"/>
    <w:rsid w:val="004E15D8"/>
    <w:rsid w:val="004F4029"/>
    <w:rsid w:val="00502E4C"/>
    <w:rsid w:val="005127D4"/>
    <w:rsid w:val="00515938"/>
    <w:rsid w:val="00541C90"/>
    <w:rsid w:val="005522AC"/>
    <w:rsid w:val="005538F0"/>
    <w:rsid w:val="0055698D"/>
    <w:rsid w:val="00561915"/>
    <w:rsid w:val="005662F3"/>
    <w:rsid w:val="005671F1"/>
    <w:rsid w:val="005734C2"/>
    <w:rsid w:val="00584C4F"/>
    <w:rsid w:val="00592773"/>
    <w:rsid w:val="005A201C"/>
    <w:rsid w:val="005B4B61"/>
    <w:rsid w:val="005D159E"/>
    <w:rsid w:val="005D26CA"/>
    <w:rsid w:val="005D4722"/>
    <w:rsid w:val="005E0736"/>
    <w:rsid w:val="005E53BE"/>
    <w:rsid w:val="005E7170"/>
    <w:rsid w:val="005F38DC"/>
    <w:rsid w:val="005F5C0F"/>
    <w:rsid w:val="00604C4C"/>
    <w:rsid w:val="00605E81"/>
    <w:rsid w:val="00624184"/>
    <w:rsid w:val="00630938"/>
    <w:rsid w:val="00636C5A"/>
    <w:rsid w:val="00651960"/>
    <w:rsid w:val="006537BC"/>
    <w:rsid w:val="006635FA"/>
    <w:rsid w:val="0068643C"/>
    <w:rsid w:val="00693B22"/>
    <w:rsid w:val="006A02DD"/>
    <w:rsid w:val="006A6ACD"/>
    <w:rsid w:val="006B00AE"/>
    <w:rsid w:val="006D189A"/>
    <w:rsid w:val="006D63F3"/>
    <w:rsid w:val="007008CF"/>
    <w:rsid w:val="00700D47"/>
    <w:rsid w:val="00700DEB"/>
    <w:rsid w:val="00702566"/>
    <w:rsid w:val="00713928"/>
    <w:rsid w:val="0073212A"/>
    <w:rsid w:val="00734C83"/>
    <w:rsid w:val="00745B1A"/>
    <w:rsid w:val="007664C0"/>
    <w:rsid w:val="00790DA0"/>
    <w:rsid w:val="007B076D"/>
    <w:rsid w:val="007B7968"/>
    <w:rsid w:val="007D4944"/>
    <w:rsid w:val="007E0746"/>
    <w:rsid w:val="007E25D7"/>
    <w:rsid w:val="007E2C27"/>
    <w:rsid w:val="007F285C"/>
    <w:rsid w:val="00806879"/>
    <w:rsid w:val="00824727"/>
    <w:rsid w:val="008337A2"/>
    <w:rsid w:val="008519C1"/>
    <w:rsid w:val="00866765"/>
    <w:rsid w:val="0087024C"/>
    <w:rsid w:val="00871A43"/>
    <w:rsid w:val="008913F7"/>
    <w:rsid w:val="00893333"/>
    <w:rsid w:val="00897984"/>
    <w:rsid w:val="008A345A"/>
    <w:rsid w:val="008E2138"/>
    <w:rsid w:val="008F26F5"/>
    <w:rsid w:val="009042DD"/>
    <w:rsid w:val="0091702B"/>
    <w:rsid w:val="00922EF8"/>
    <w:rsid w:val="009263C6"/>
    <w:rsid w:val="00931973"/>
    <w:rsid w:val="00946B40"/>
    <w:rsid w:val="00964D01"/>
    <w:rsid w:val="009856F4"/>
    <w:rsid w:val="0099005B"/>
    <w:rsid w:val="009969E2"/>
    <w:rsid w:val="009B0144"/>
    <w:rsid w:val="009B17AE"/>
    <w:rsid w:val="009B4171"/>
    <w:rsid w:val="009B4626"/>
    <w:rsid w:val="009D24D2"/>
    <w:rsid w:val="009F270C"/>
    <w:rsid w:val="00A13BBE"/>
    <w:rsid w:val="00A2713C"/>
    <w:rsid w:val="00A30DF4"/>
    <w:rsid w:val="00A35BA2"/>
    <w:rsid w:val="00A46CA2"/>
    <w:rsid w:val="00A576A2"/>
    <w:rsid w:val="00A6462D"/>
    <w:rsid w:val="00A67F94"/>
    <w:rsid w:val="00A86AB7"/>
    <w:rsid w:val="00A90D53"/>
    <w:rsid w:val="00A9377A"/>
    <w:rsid w:val="00A96BFD"/>
    <w:rsid w:val="00A97016"/>
    <w:rsid w:val="00AA188A"/>
    <w:rsid w:val="00AA20D8"/>
    <w:rsid w:val="00AC09AB"/>
    <w:rsid w:val="00AC403A"/>
    <w:rsid w:val="00AD0F9B"/>
    <w:rsid w:val="00AD4F58"/>
    <w:rsid w:val="00AD5CEF"/>
    <w:rsid w:val="00AD6B40"/>
    <w:rsid w:val="00AF7BA3"/>
    <w:rsid w:val="00B15C2C"/>
    <w:rsid w:val="00B24F4C"/>
    <w:rsid w:val="00B433F8"/>
    <w:rsid w:val="00B4629C"/>
    <w:rsid w:val="00B47A67"/>
    <w:rsid w:val="00B506DD"/>
    <w:rsid w:val="00B51847"/>
    <w:rsid w:val="00B64AB9"/>
    <w:rsid w:val="00B84808"/>
    <w:rsid w:val="00B93E3A"/>
    <w:rsid w:val="00BA579B"/>
    <w:rsid w:val="00BB3690"/>
    <w:rsid w:val="00BB5B25"/>
    <w:rsid w:val="00BC67FA"/>
    <w:rsid w:val="00BD2BAB"/>
    <w:rsid w:val="00BD3359"/>
    <w:rsid w:val="00BE24A5"/>
    <w:rsid w:val="00BE393D"/>
    <w:rsid w:val="00BF0F5B"/>
    <w:rsid w:val="00BF68E4"/>
    <w:rsid w:val="00C04D63"/>
    <w:rsid w:val="00C15951"/>
    <w:rsid w:val="00C15DA2"/>
    <w:rsid w:val="00C32FAB"/>
    <w:rsid w:val="00C45B8B"/>
    <w:rsid w:val="00C70923"/>
    <w:rsid w:val="00C734F6"/>
    <w:rsid w:val="00C86FF4"/>
    <w:rsid w:val="00C87A23"/>
    <w:rsid w:val="00C95155"/>
    <w:rsid w:val="00CB3647"/>
    <w:rsid w:val="00CD7470"/>
    <w:rsid w:val="00CE0169"/>
    <w:rsid w:val="00D26A5B"/>
    <w:rsid w:val="00D36BC2"/>
    <w:rsid w:val="00D405F1"/>
    <w:rsid w:val="00D55755"/>
    <w:rsid w:val="00D60AB7"/>
    <w:rsid w:val="00D61D39"/>
    <w:rsid w:val="00D65D24"/>
    <w:rsid w:val="00D806DF"/>
    <w:rsid w:val="00D908CF"/>
    <w:rsid w:val="00DA324C"/>
    <w:rsid w:val="00DA7978"/>
    <w:rsid w:val="00DB1124"/>
    <w:rsid w:val="00DB524A"/>
    <w:rsid w:val="00DC369A"/>
    <w:rsid w:val="00DD0EF4"/>
    <w:rsid w:val="00DD7993"/>
    <w:rsid w:val="00DE1CF2"/>
    <w:rsid w:val="00DE3656"/>
    <w:rsid w:val="00DF0429"/>
    <w:rsid w:val="00E02019"/>
    <w:rsid w:val="00E10D32"/>
    <w:rsid w:val="00E23333"/>
    <w:rsid w:val="00E334DF"/>
    <w:rsid w:val="00E54B03"/>
    <w:rsid w:val="00E67177"/>
    <w:rsid w:val="00E9431E"/>
    <w:rsid w:val="00EA2653"/>
    <w:rsid w:val="00ED54D6"/>
    <w:rsid w:val="00ED573D"/>
    <w:rsid w:val="00ED713D"/>
    <w:rsid w:val="00EF72D5"/>
    <w:rsid w:val="00F24818"/>
    <w:rsid w:val="00F35E0A"/>
    <w:rsid w:val="00F37135"/>
    <w:rsid w:val="00F47117"/>
    <w:rsid w:val="00F47B8B"/>
    <w:rsid w:val="00F512B0"/>
    <w:rsid w:val="00F533CF"/>
    <w:rsid w:val="00F600D6"/>
    <w:rsid w:val="00F7757B"/>
    <w:rsid w:val="00F84949"/>
    <w:rsid w:val="00F86994"/>
    <w:rsid w:val="00FB59F4"/>
    <w:rsid w:val="00FC159C"/>
    <w:rsid w:val="00FC4A77"/>
    <w:rsid w:val="00FD2CB4"/>
    <w:rsid w:val="00FD5551"/>
    <w:rsid w:val="00FE551B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C601E"/>
  <w15:docId w15:val="{E9821B8F-3339-4D6B-933C-7F7E5163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84949"/>
  </w:style>
  <w:style w:type="character" w:customStyle="1" w:styleId="a5">
    <w:name w:val="日付 (文字)"/>
    <w:basedOn w:val="a0"/>
    <w:link w:val="a4"/>
    <w:uiPriority w:val="99"/>
    <w:semiHidden/>
    <w:rsid w:val="00F84949"/>
  </w:style>
  <w:style w:type="paragraph" w:styleId="a6">
    <w:name w:val="header"/>
    <w:basedOn w:val="a"/>
    <w:link w:val="a7"/>
    <w:uiPriority w:val="99"/>
    <w:unhideWhenUsed/>
    <w:rsid w:val="00E67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177"/>
  </w:style>
  <w:style w:type="paragraph" w:styleId="a8">
    <w:name w:val="footer"/>
    <w:basedOn w:val="a"/>
    <w:link w:val="a9"/>
    <w:uiPriority w:val="99"/>
    <w:unhideWhenUsed/>
    <w:rsid w:val="00E671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177"/>
  </w:style>
  <w:style w:type="paragraph" w:styleId="aa">
    <w:name w:val="Balloon Text"/>
    <w:basedOn w:val="a"/>
    <w:link w:val="ab"/>
    <w:uiPriority w:val="99"/>
    <w:semiHidden/>
    <w:unhideWhenUsed/>
    <w:rsid w:val="0031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7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403A"/>
    <w:pPr>
      <w:ind w:leftChars="400" w:left="840"/>
    </w:pPr>
  </w:style>
  <w:style w:type="character" w:styleId="ad">
    <w:name w:val="Hyperlink"/>
    <w:basedOn w:val="a0"/>
    <w:uiPriority w:val="99"/>
    <w:unhideWhenUsed/>
    <w:rsid w:val="005E53B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3047-88A1-40DB-BE8E-408CB57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1</dc:creator>
  <cp:keywords/>
  <dc:description/>
  <cp:lastModifiedBy>nakane</cp:lastModifiedBy>
  <cp:revision>5</cp:revision>
  <cp:lastPrinted>2022-01-19T03:15:00Z</cp:lastPrinted>
  <dcterms:created xsi:type="dcterms:W3CDTF">2025-01-10T06:32:00Z</dcterms:created>
  <dcterms:modified xsi:type="dcterms:W3CDTF">2025-12-05T08:02:00Z</dcterms:modified>
</cp:coreProperties>
</file>